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2B" w:rsidRPr="00883B45" w:rsidRDefault="008054F9" w:rsidP="00883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F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661843" cy="9759142"/>
            <wp:effectExtent l="19050" t="0" r="565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31" cy="977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6B3" w:rsidRPr="00C17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AA7669">
        <w:rPr>
          <w:rFonts w:ascii="Times New Roman" w:hAnsi="Times New Roman" w:cs="Times New Roman"/>
          <w:b/>
          <w:bCs/>
          <w:sz w:val="24"/>
          <w:szCs w:val="24"/>
        </w:rPr>
        <w:t xml:space="preserve"> в 1-К классе.</w:t>
      </w:r>
    </w:p>
    <w:p w:rsidR="007C072B" w:rsidRPr="00C17236" w:rsidRDefault="007C072B" w:rsidP="007C072B">
      <w:pPr>
        <w:keepNext/>
        <w:widowControl w:val="0"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Toc286403088"/>
      <w:bookmarkEnd w:id="0"/>
    </w:p>
    <w:tbl>
      <w:tblPr>
        <w:tblW w:w="9923" w:type="dxa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51"/>
        <w:gridCol w:w="992"/>
        <w:gridCol w:w="850"/>
        <w:gridCol w:w="6521"/>
      </w:tblGrid>
      <w:tr w:rsidR="007A2E34" w:rsidRPr="00C17236" w:rsidTr="0048309C">
        <w:trPr>
          <w:trHeight w:val="15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1E13AD">
            <w:pPr>
              <w:widowControl w:val="0"/>
              <w:autoSpaceDE w:val="0"/>
              <w:autoSpaceDN w:val="0"/>
              <w:adjustRightInd w:val="0"/>
              <w:spacing w:after="195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E34" w:rsidRPr="00C17236" w:rsidRDefault="007A2E34" w:rsidP="007C07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A2E34" w:rsidRPr="00C17236" w:rsidRDefault="007A2E34" w:rsidP="001E13A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34" w:rsidRPr="00C17236" w:rsidTr="0048309C">
        <w:trPr>
          <w:cantSplit/>
          <w:trHeight w:val="2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A2E34" w:rsidRPr="00C17236" w:rsidRDefault="007A2E34" w:rsidP="007A2E34">
            <w:pPr>
              <w:widowControl w:val="0"/>
              <w:autoSpaceDE w:val="0"/>
              <w:autoSpaceDN w:val="0"/>
              <w:adjustRightInd w:val="0"/>
              <w:spacing w:after="0"/>
              <w:ind w:right="-4308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A2E34" w:rsidRPr="00C17236" w:rsidTr="0048309C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01569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</w:t>
            </w:r>
            <w:r w:rsidR="009A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денного в 1</w:t>
            </w:r>
            <w:r w:rsidR="00523A9F" w:rsidRPr="00523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м классе </w:t>
            </w:r>
            <w:r w:rsidR="00B76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74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8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675017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72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и родного языка.</w:t>
            </w:r>
            <w:r w:rsidR="00D7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и и буквы. Алфавит.</w:t>
            </w:r>
          </w:p>
        </w:tc>
      </w:tr>
      <w:tr w:rsidR="006C3416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75017" w:rsidP="004E35E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372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4E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9A155B" w:rsidP="004E35EF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звуки и их обозначение буквами.</w:t>
            </w:r>
            <w:r w:rsidR="00771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сные звуки и буквы второго ряда:. </w:t>
            </w:r>
            <w:proofErr w:type="spellStart"/>
            <w:r w:rsidR="00771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proofErr w:type="gramStart"/>
            <w:r w:rsidR="00771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ё</w:t>
            </w:r>
            <w:proofErr w:type="gramEnd"/>
            <w:r w:rsidR="00771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ю,и,е</w:t>
            </w:r>
            <w:proofErr w:type="spellEnd"/>
            <w:r w:rsidR="00771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их функции в словах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написания слов с гласными буквами первого и второго ряда.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Звуковой анализ слов</w:t>
            </w:r>
            <w:r>
              <w:rPr>
                <w:rFonts w:ascii="Times New Roman" w:hAnsi="Times New Roman"/>
                <w:sz w:val="24"/>
                <w:szCs w:val="24"/>
              </w:rPr>
              <w:t>. Деление слов на слоги. Постановка ударения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 написания слов с гласными буквами первого и второго ряда.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Звуковой анализ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 xml:space="preserve">с мягким знаком </w:t>
            </w:r>
            <w:r>
              <w:rPr>
                <w:rFonts w:ascii="Times New Roman" w:hAnsi="Times New Roman"/>
                <w:sz w:val="24"/>
                <w:szCs w:val="24"/>
              </w:rPr>
              <w:t>в середине слова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296EC3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E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F44E84" w:rsidRDefault="00CE72F8" w:rsidP="00CE7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 </w:t>
            </w:r>
            <w:r>
              <w:rPr>
                <w:rFonts w:ascii="Times New Roman" w:hAnsi="Times New Roman"/>
                <w:sz w:val="24"/>
                <w:szCs w:val="24"/>
              </w:rPr>
              <w:t>Анаграммы слов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Буквы обозначающие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парные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уки по твёрдости и мягкости и их обозначение на письме буквами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Буквы обозначающие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ные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уки по з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и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глу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и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х обозначение на письме буквами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Слова, отвечающие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то?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296EC3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E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граммы слов, состоящих из четырёх букв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7B35CE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аглавная 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бственных именах существительных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, отвечающие на вопросы: </w:t>
            </w:r>
            <w:r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Слова, отвечающие на вопро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ой? какая? какое? </w:t>
            </w:r>
            <w:r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>какие?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296EC3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E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с опорой на схему «Осень»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9D79D7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AF237B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ениями. 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</w:tr>
      <w:tr w:rsidR="00CE72F8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9D79D7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79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72F8" w:rsidRPr="00C17236" w:rsidRDefault="00CE72F8" w:rsidP="00CE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Pr="00C17236" w:rsidRDefault="00CE72F8" w:rsidP="00CE72F8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с опорой на схему «Осень».</w:t>
            </w:r>
          </w:p>
        </w:tc>
      </w:tr>
      <w:tr w:rsidR="00CE72F8" w:rsidRPr="00C17236" w:rsidTr="00F548FF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2F8" w:rsidRDefault="00CE72F8" w:rsidP="00CE72F8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(</w:t>
            </w:r>
            <w:r w:rsidRPr="00C17236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а)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ие в жизни людей. 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 в жизни людей. Закрепление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 xml:space="preserve">Устная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исьменная речь. </w:t>
            </w: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язык 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—</w:t>
            </w: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 xml:space="preserve"> родной язык русского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да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9D79D7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79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от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группы предложений.</w:t>
            </w:r>
          </w:p>
        </w:tc>
      </w:tr>
      <w:tr w:rsidR="0061399C" w:rsidRPr="00C17236" w:rsidTr="00954C26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 и предложение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1</w:t>
            </w:r>
            <w:r w:rsidR="00874D2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 </w:t>
            </w:r>
            <w:r w:rsidRPr="00C1723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)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Предложение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язь слов в предложении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D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Знаки препинания в конце предлож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овторение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равнение текста и группы слов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3D0D35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екста.</w:t>
            </w:r>
          </w:p>
        </w:tc>
      </w:tr>
      <w:tr w:rsidR="0061399C" w:rsidRPr="00C17236" w:rsidTr="006C3416">
        <w:trPr>
          <w:trHeight w:val="2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D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766D7A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Составление диалога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Составление диалога. Работа в парах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3D0D35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 обобщение материала.</w:t>
            </w:r>
          </w:p>
        </w:tc>
      </w:tr>
      <w:tr w:rsidR="0061399C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AF237B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3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399C" w:rsidRPr="00C17236" w:rsidRDefault="0061399C" w:rsidP="0061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Pr="00C17236" w:rsidRDefault="0061399C" w:rsidP="0061399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517">
              <w:rPr>
                <w:rFonts w:ascii="Times New Roman" w:hAnsi="Times New Roman"/>
                <w:sz w:val="24"/>
                <w:szCs w:val="24"/>
              </w:rPr>
              <w:t>Составление связного текста из данных предложений.</w:t>
            </w:r>
          </w:p>
        </w:tc>
      </w:tr>
      <w:tr w:rsidR="0061399C" w:rsidRPr="00C17236" w:rsidTr="00DF0DBF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99C" w:rsidRDefault="0061399C" w:rsidP="0061399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. Роль слова в речи (</w:t>
            </w:r>
            <w:r w:rsidRPr="00C172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4D22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C1723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AF237B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7B35CE" w:rsidRDefault="00ED7989" w:rsidP="00ED798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Роль слов в речи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AF237B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E939EC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AD7328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75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6A7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6A754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Слова-названия действий предметов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AD7328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4A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F34A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  <w:r w:rsidRPr="00F34A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Default="00ED7989" w:rsidP="00ED798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D9D">
              <w:rPr>
                <w:rFonts w:ascii="Times New Roman" w:hAnsi="Times New Roman"/>
                <w:sz w:val="24"/>
                <w:szCs w:val="24"/>
              </w:rPr>
              <w:t>Работа над деформированным предложением (слова переставлены)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F34AF2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 и я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 и с</w:t>
            </w: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лова-названия действий предме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31591F" w:rsidRDefault="00ED7989" w:rsidP="00ED7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>Слова-названия п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ков предметов.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AF237B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iCs/>
                <w:sz w:val="24"/>
                <w:szCs w:val="24"/>
              </w:rPr>
              <w:t xml:space="preserve">Вежливые слова. </w:t>
            </w:r>
          </w:p>
        </w:tc>
      </w:tr>
      <w:tr w:rsidR="00ED7989" w:rsidRPr="00C17236" w:rsidTr="0048309C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F34AF2" w:rsidRDefault="00ED7989" w:rsidP="00ED7989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E939EC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5669F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4E35EF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ногозначные слова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5669F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значные и многозначные слова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740C37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0C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B51E1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Близ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по значению слова. 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740C37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C3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4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кста из деформированных предложений</w:t>
            </w:r>
            <w:r w:rsidRPr="00485D9D">
              <w:rPr>
                <w:rFonts w:ascii="Times New Roman" w:hAnsi="Times New Roman"/>
                <w:sz w:val="24"/>
                <w:szCs w:val="24"/>
              </w:rPr>
              <w:t xml:space="preserve"> (слова переставлены)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5669F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5669F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 Повторение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5669F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0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669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. Роль слов в речи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5669F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1</w:t>
            </w:r>
            <w:r w:rsidRPr="005669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  <w:r w:rsidRPr="005669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517">
              <w:rPr>
                <w:rFonts w:ascii="Times New Roman" w:hAnsi="Times New Roman"/>
                <w:sz w:val="24"/>
                <w:szCs w:val="24"/>
              </w:rPr>
              <w:t>Восстановление неполных предложений.</w:t>
            </w:r>
          </w:p>
        </w:tc>
      </w:tr>
      <w:tr w:rsidR="00ED7989" w:rsidRPr="00C17236" w:rsidTr="00DB3D07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Default="00ED7989" w:rsidP="00ED7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и (</w:t>
            </w:r>
            <w:r w:rsidR="00874D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ение слов на слоги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9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3309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.1</w:t>
            </w:r>
            <w:r w:rsidRPr="003309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из неполных предложений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е и безударные сл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7B35CE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3733E3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 слог.</w:t>
            </w:r>
          </w:p>
        </w:tc>
      </w:tr>
      <w:tr w:rsidR="00ED7989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050BD5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B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.1</w:t>
            </w:r>
            <w:r w:rsidRPr="00050B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7989" w:rsidRPr="00C17236" w:rsidRDefault="00ED7989" w:rsidP="00ED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Pr="00C17236" w:rsidRDefault="00ED7989" w:rsidP="00ED798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ED7989" w:rsidRPr="00C17236" w:rsidTr="00A944E0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989" w:rsidRDefault="00EC6E6A" w:rsidP="00EC6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</w:t>
            </w:r>
            <w:r w:rsidR="00B7672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3733E3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уки и буквы.  Роль звуков и букв в слове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33090D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3733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33090D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07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.1</w:t>
            </w:r>
            <w:r w:rsidRPr="008307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8307DF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и звуки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3733E3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и звуки.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ю,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функции в словах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сные звуки. Слова с буквой э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.1</w:t>
            </w:r>
            <w:r w:rsidRPr="008307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бор из текста</w:t>
            </w:r>
            <w:r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 </w:t>
            </w:r>
            <w:r w:rsidRPr="00D1442D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8307DF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B465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 материала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звука буквой на письме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B7D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 Повторение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6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езударные гласные в слове и их проверка. 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D1442D">
              <w:rPr>
                <w:rFonts w:ascii="Times New Roman" w:hAnsi="Times New Roman"/>
                <w:sz w:val="24"/>
                <w:szCs w:val="24"/>
              </w:rPr>
              <w:t>Составление связного текста по опорным словам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455505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6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E6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6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бор проверочных слов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D1442D">
              <w:rPr>
                <w:rFonts w:ascii="Times New Roman" w:hAnsi="Times New Roman"/>
                <w:sz w:val="24"/>
                <w:szCs w:val="24"/>
              </w:rPr>
              <w:t xml:space="preserve"> Составление связного текста по опорным словам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455505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607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607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бор проверочных слов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Выборочное выписыва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 xml:space="preserve"> по заданию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4E35EF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бор проверочных слов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455505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4E35EF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Составление текста по серии картин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лов с непроверяемой буквой безудар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ласного звука. Повторение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E53FAD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серии картин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5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11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 Игра «Напиши и скажи правильно».</w:t>
            </w:r>
          </w:p>
        </w:tc>
      </w:tr>
      <w:tr w:rsidR="00EC6E6A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711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E6A" w:rsidRPr="00C17236" w:rsidRDefault="00EC6E6A" w:rsidP="00EC6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6A" w:rsidRDefault="00EC6E6A" w:rsidP="00EC6E6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енос слов с удвоенными согласными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E53FAD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Пересказ текста с опорой на серию карт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D711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D711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.  Согласные парные и непарные по твёрдости-мягкости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E53FAD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 и опорные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E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E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E53FAD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 w:rsidRPr="00E40C03">
              <w:rPr>
                <w:rFonts w:ascii="Times New Roman" w:hAnsi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30E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0E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 Повторение.</w:t>
            </w:r>
          </w:p>
        </w:tc>
      </w:tr>
      <w:tr w:rsidR="00B76722" w:rsidRPr="00C17236" w:rsidTr="00740C37">
        <w:trPr>
          <w:trHeight w:val="3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F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E53FAD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26F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26F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ЖИ—ШИ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26F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А—ЩА.</w:t>
            </w:r>
          </w:p>
        </w:tc>
      </w:tr>
      <w:tr w:rsidR="00B76722" w:rsidRPr="00C17236" w:rsidTr="00740C37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534F3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ллективное составление плана. Пересказ текста по плану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У—ЩУ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79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лов с  сочетаниями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9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лов с  сочетаниями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577624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534F3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 по плану. Запись пересказа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794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79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 ЧК, ЧН, ЧТ.  Закрепление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F40927" w:rsidRDefault="00B76722" w:rsidP="00B76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27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534F3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E3169" w:rsidRDefault="00B76722" w:rsidP="00B767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плана. Пересказ текста по плану. Запись пересказа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442D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. Списывание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писание слов с сочетаниями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534F3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79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 итоговая стандартизированная контрольная работа.</w:t>
            </w:r>
            <w:r w:rsidRPr="00D1442D">
              <w:rPr>
                <w:rFonts w:ascii="Times New Roman" w:hAnsi="Times New Roman"/>
                <w:b/>
                <w:sz w:val="24"/>
                <w:szCs w:val="24"/>
              </w:rPr>
              <w:t xml:space="preserve"> Диктант с грамматическим заданием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2E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в словах изученных орфограмм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2E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B65D4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. р. 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ассказа – опис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грушки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знаний.</w:t>
            </w:r>
          </w:p>
        </w:tc>
      </w:tr>
      <w:tr w:rsidR="00B76722" w:rsidRPr="00C17236" w:rsidTr="00C62AF2">
        <w:trPr>
          <w:trHeight w:val="15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(14 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D6C07">
              <w:rPr>
                <w:rFonts w:ascii="Times New Roman" w:hAnsi="Times New Roman" w:cs="Times New Roman"/>
                <w:b/>
                <w:sz w:val="24"/>
                <w:szCs w:val="24"/>
              </w:rPr>
              <w:t>асов)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1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B65D4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ллективное составле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лана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зложе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екста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1A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предложение – единицы речи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B65D4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 описа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тицы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01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предложение – единицы речи. </w:t>
            </w:r>
            <w:r w:rsidRPr="009A155B"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B65D4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 р.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писания времени года</w:t>
            </w: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 Викторина «Буквы и звуки»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7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вторение и обобщение изученного материала. Парные согласные в корне слова.  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B65D4E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517">
              <w:rPr>
                <w:rFonts w:ascii="Times New Roman" w:hAnsi="Times New Roman"/>
                <w:iCs/>
                <w:sz w:val="24"/>
                <w:szCs w:val="24"/>
              </w:rPr>
              <w:t>Составление рассказа – описания животного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вторение и обобщение изученного материала. Удвоенные согласные в корне слова.  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ый урок.</w:t>
            </w:r>
          </w:p>
        </w:tc>
      </w:tr>
      <w:tr w:rsidR="00B76722" w:rsidRPr="00C17236" w:rsidTr="00740C37">
        <w:trPr>
          <w:trHeight w:val="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6722" w:rsidRPr="00C17236" w:rsidRDefault="00B76722" w:rsidP="00B7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722" w:rsidRDefault="00B76722" w:rsidP="00B767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B7E5B" w:rsidRPr="00C17236" w:rsidRDefault="00EB7E5B" w:rsidP="004E35EF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4E35EF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EB7E5B" w:rsidRPr="00C17236" w:rsidRDefault="00EB7E5B" w:rsidP="00854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BC9" w:rsidRPr="00C17236" w:rsidRDefault="00C01BC9" w:rsidP="008547A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1BC9" w:rsidRPr="00C17236" w:rsidSect="00C51E1C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C7" w:rsidRDefault="00B370C7" w:rsidP="00C01BC9">
      <w:pPr>
        <w:spacing w:after="0" w:line="240" w:lineRule="auto"/>
      </w:pPr>
      <w:r>
        <w:separator/>
      </w:r>
    </w:p>
  </w:endnote>
  <w:endnote w:type="continuationSeparator" w:id="0">
    <w:p w:rsidR="00B370C7" w:rsidRDefault="00B370C7" w:rsidP="00C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835085"/>
      <w:docPartObj>
        <w:docPartGallery w:val="Page Numbers (Bottom of Page)"/>
        <w:docPartUnique/>
      </w:docPartObj>
    </w:sdtPr>
    <w:sdtContent>
      <w:p w:rsidR="00F519C5" w:rsidRDefault="00D570AF">
        <w:pPr>
          <w:pStyle w:val="af"/>
          <w:jc w:val="right"/>
        </w:pPr>
        <w:r>
          <w:fldChar w:fldCharType="begin"/>
        </w:r>
        <w:r w:rsidR="00F519C5">
          <w:instrText>PAGE   \* MERGEFORMAT</w:instrText>
        </w:r>
        <w:r>
          <w:fldChar w:fldCharType="separate"/>
        </w:r>
        <w:r w:rsidR="00805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9C5" w:rsidRDefault="00F519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C7" w:rsidRDefault="00B370C7" w:rsidP="00C01BC9">
      <w:pPr>
        <w:spacing w:after="0" w:line="240" w:lineRule="auto"/>
      </w:pPr>
      <w:r>
        <w:separator/>
      </w:r>
    </w:p>
  </w:footnote>
  <w:footnote w:type="continuationSeparator" w:id="0">
    <w:p w:rsidR="00B370C7" w:rsidRDefault="00B370C7" w:rsidP="00C0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1281C76"/>
    <w:multiLevelType w:val="hybridMultilevel"/>
    <w:tmpl w:val="20408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3F679B"/>
    <w:multiLevelType w:val="hybridMultilevel"/>
    <w:tmpl w:val="3CDE7002"/>
    <w:lvl w:ilvl="0" w:tplc="EF0A1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81E2A"/>
    <w:multiLevelType w:val="hybridMultilevel"/>
    <w:tmpl w:val="D8B0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C0DD0"/>
    <w:multiLevelType w:val="hybridMultilevel"/>
    <w:tmpl w:val="38D4A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760B"/>
    <w:multiLevelType w:val="hybridMultilevel"/>
    <w:tmpl w:val="C8D2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901E3"/>
    <w:multiLevelType w:val="hybridMultilevel"/>
    <w:tmpl w:val="0A50E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DB3948"/>
    <w:multiLevelType w:val="hybridMultilevel"/>
    <w:tmpl w:val="7108B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BB3210"/>
    <w:multiLevelType w:val="hybridMultilevel"/>
    <w:tmpl w:val="B1D82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B04A5E"/>
    <w:multiLevelType w:val="hybridMultilevel"/>
    <w:tmpl w:val="7C6E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BC1CE1"/>
    <w:multiLevelType w:val="hybridMultilevel"/>
    <w:tmpl w:val="147E6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E41BC"/>
    <w:multiLevelType w:val="hybridMultilevel"/>
    <w:tmpl w:val="0F2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B5450"/>
    <w:multiLevelType w:val="hybridMultilevel"/>
    <w:tmpl w:val="8E14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D266AD"/>
    <w:multiLevelType w:val="hybridMultilevel"/>
    <w:tmpl w:val="8466A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57AFF"/>
    <w:multiLevelType w:val="hybridMultilevel"/>
    <w:tmpl w:val="BDCA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3B3"/>
    <w:rsid w:val="000142EA"/>
    <w:rsid w:val="00015691"/>
    <w:rsid w:val="00020C2A"/>
    <w:rsid w:val="0002128F"/>
    <w:rsid w:val="0002746A"/>
    <w:rsid w:val="000274E1"/>
    <w:rsid w:val="000356F3"/>
    <w:rsid w:val="00036D04"/>
    <w:rsid w:val="00042C61"/>
    <w:rsid w:val="00050BD5"/>
    <w:rsid w:val="00055294"/>
    <w:rsid w:val="00072F2A"/>
    <w:rsid w:val="00097123"/>
    <w:rsid w:val="000A1C2D"/>
    <w:rsid w:val="000C7670"/>
    <w:rsid w:val="000D38D8"/>
    <w:rsid w:val="000D402D"/>
    <w:rsid w:val="000E27DC"/>
    <w:rsid w:val="000E7924"/>
    <w:rsid w:val="000E7D5C"/>
    <w:rsid w:val="000F17CF"/>
    <w:rsid w:val="000F5B4C"/>
    <w:rsid w:val="00107646"/>
    <w:rsid w:val="00111C25"/>
    <w:rsid w:val="001207BB"/>
    <w:rsid w:val="00133EDF"/>
    <w:rsid w:val="00144AE4"/>
    <w:rsid w:val="00147079"/>
    <w:rsid w:val="00150D10"/>
    <w:rsid w:val="001535E1"/>
    <w:rsid w:val="001700A4"/>
    <w:rsid w:val="001712C8"/>
    <w:rsid w:val="00192414"/>
    <w:rsid w:val="001C516E"/>
    <w:rsid w:val="001E13AD"/>
    <w:rsid w:val="00200651"/>
    <w:rsid w:val="00216037"/>
    <w:rsid w:val="00221858"/>
    <w:rsid w:val="002315BC"/>
    <w:rsid w:val="00236F00"/>
    <w:rsid w:val="00281367"/>
    <w:rsid w:val="0028240C"/>
    <w:rsid w:val="002846C9"/>
    <w:rsid w:val="002847BE"/>
    <w:rsid w:val="002955CA"/>
    <w:rsid w:val="00296EC3"/>
    <w:rsid w:val="002A5D08"/>
    <w:rsid w:val="002B6A55"/>
    <w:rsid w:val="002C63EE"/>
    <w:rsid w:val="00311BCA"/>
    <w:rsid w:val="00314D58"/>
    <w:rsid w:val="0031591F"/>
    <w:rsid w:val="0032516A"/>
    <w:rsid w:val="0033090D"/>
    <w:rsid w:val="00355FA6"/>
    <w:rsid w:val="003641F2"/>
    <w:rsid w:val="00372AFE"/>
    <w:rsid w:val="003733E3"/>
    <w:rsid w:val="003905B8"/>
    <w:rsid w:val="00391217"/>
    <w:rsid w:val="003A3D79"/>
    <w:rsid w:val="003D0D35"/>
    <w:rsid w:val="003E3800"/>
    <w:rsid w:val="00411C4E"/>
    <w:rsid w:val="0041594E"/>
    <w:rsid w:val="0044018C"/>
    <w:rsid w:val="00455505"/>
    <w:rsid w:val="00460702"/>
    <w:rsid w:val="00463F00"/>
    <w:rsid w:val="00473610"/>
    <w:rsid w:val="004768EE"/>
    <w:rsid w:val="0048309C"/>
    <w:rsid w:val="00485D9D"/>
    <w:rsid w:val="00487A7D"/>
    <w:rsid w:val="00491C9E"/>
    <w:rsid w:val="004A70ED"/>
    <w:rsid w:val="004B338A"/>
    <w:rsid w:val="004B4C1D"/>
    <w:rsid w:val="004E35EF"/>
    <w:rsid w:val="00522345"/>
    <w:rsid w:val="005226C0"/>
    <w:rsid w:val="00523A9F"/>
    <w:rsid w:val="00524F0C"/>
    <w:rsid w:val="00525F35"/>
    <w:rsid w:val="0053283F"/>
    <w:rsid w:val="00534F3E"/>
    <w:rsid w:val="00564067"/>
    <w:rsid w:val="005669F5"/>
    <w:rsid w:val="0056781F"/>
    <w:rsid w:val="005727D4"/>
    <w:rsid w:val="00577624"/>
    <w:rsid w:val="00594668"/>
    <w:rsid w:val="005975AA"/>
    <w:rsid w:val="005A0257"/>
    <w:rsid w:val="005B4C88"/>
    <w:rsid w:val="005C01EE"/>
    <w:rsid w:val="005D39A0"/>
    <w:rsid w:val="005D4826"/>
    <w:rsid w:val="005D5625"/>
    <w:rsid w:val="00603DEF"/>
    <w:rsid w:val="0061399C"/>
    <w:rsid w:val="00630FC2"/>
    <w:rsid w:val="006334A5"/>
    <w:rsid w:val="006444C2"/>
    <w:rsid w:val="00647BAE"/>
    <w:rsid w:val="00647C62"/>
    <w:rsid w:val="0065669C"/>
    <w:rsid w:val="0066388E"/>
    <w:rsid w:val="00664EA2"/>
    <w:rsid w:val="00666A88"/>
    <w:rsid w:val="00675017"/>
    <w:rsid w:val="00676834"/>
    <w:rsid w:val="00686F8E"/>
    <w:rsid w:val="006B4546"/>
    <w:rsid w:val="006B4712"/>
    <w:rsid w:val="006B7351"/>
    <w:rsid w:val="006C3416"/>
    <w:rsid w:val="006E7697"/>
    <w:rsid w:val="00734417"/>
    <w:rsid w:val="00740C37"/>
    <w:rsid w:val="00761DD3"/>
    <w:rsid w:val="007633B3"/>
    <w:rsid w:val="00766D7A"/>
    <w:rsid w:val="007718DE"/>
    <w:rsid w:val="007A2E34"/>
    <w:rsid w:val="007B35CE"/>
    <w:rsid w:val="007C072B"/>
    <w:rsid w:val="007D38EE"/>
    <w:rsid w:val="008054F9"/>
    <w:rsid w:val="00811710"/>
    <w:rsid w:val="00827653"/>
    <w:rsid w:val="008307DF"/>
    <w:rsid w:val="008333CC"/>
    <w:rsid w:val="008547AA"/>
    <w:rsid w:val="00856D2D"/>
    <w:rsid w:val="00872CA9"/>
    <w:rsid w:val="00874759"/>
    <w:rsid w:val="00874D22"/>
    <w:rsid w:val="008757E4"/>
    <w:rsid w:val="00883B45"/>
    <w:rsid w:val="0088655B"/>
    <w:rsid w:val="008A3653"/>
    <w:rsid w:val="008A3D9E"/>
    <w:rsid w:val="008B132B"/>
    <w:rsid w:val="008B6DDA"/>
    <w:rsid w:val="008D0C5B"/>
    <w:rsid w:val="008D1517"/>
    <w:rsid w:val="008D464A"/>
    <w:rsid w:val="008D6C07"/>
    <w:rsid w:val="008F4F96"/>
    <w:rsid w:val="008F5FF1"/>
    <w:rsid w:val="00903025"/>
    <w:rsid w:val="0093167D"/>
    <w:rsid w:val="00941F54"/>
    <w:rsid w:val="009439B1"/>
    <w:rsid w:val="00952186"/>
    <w:rsid w:val="009540CE"/>
    <w:rsid w:val="009A155B"/>
    <w:rsid w:val="009B3D5D"/>
    <w:rsid w:val="009C347A"/>
    <w:rsid w:val="009C3DCC"/>
    <w:rsid w:val="009D1404"/>
    <w:rsid w:val="009D79D7"/>
    <w:rsid w:val="009D7F3F"/>
    <w:rsid w:val="009E62D1"/>
    <w:rsid w:val="009E7566"/>
    <w:rsid w:val="00A11C8D"/>
    <w:rsid w:val="00A12E0C"/>
    <w:rsid w:val="00A3420A"/>
    <w:rsid w:val="00A37854"/>
    <w:rsid w:val="00A5685C"/>
    <w:rsid w:val="00A63E99"/>
    <w:rsid w:val="00A80D09"/>
    <w:rsid w:val="00A84381"/>
    <w:rsid w:val="00A96FBA"/>
    <w:rsid w:val="00AA0B9C"/>
    <w:rsid w:val="00AA7669"/>
    <w:rsid w:val="00AC7157"/>
    <w:rsid w:val="00AD5AFD"/>
    <w:rsid w:val="00AD7328"/>
    <w:rsid w:val="00AF237B"/>
    <w:rsid w:val="00B370C7"/>
    <w:rsid w:val="00B4250B"/>
    <w:rsid w:val="00B42702"/>
    <w:rsid w:val="00B445D6"/>
    <w:rsid w:val="00B5385E"/>
    <w:rsid w:val="00B543A5"/>
    <w:rsid w:val="00B54486"/>
    <w:rsid w:val="00B5561A"/>
    <w:rsid w:val="00B6287D"/>
    <w:rsid w:val="00B65D4E"/>
    <w:rsid w:val="00B76722"/>
    <w:rsid w:val="00B87780"/>
    <w:rsid w:val="00BA3CAC"/>
    <w:rsid w:val="00BB006B"/>
    <w:rsid w:val="00BB3837"/>
    <w:rsid w:val="00BC2B1E"/>
    <w:rsid w:val="00BE4F10"/>
    <w:rsid w:val="00C01BC9"/>
    <w:rsid w:val="00C17236"/>
    <w:rsid w:val="00C25900"/>
    <w:rsid w:val="00C36EB1"/>
    <w:rsid w:val="00C51E1C"/>
    <w:rsid w:val="00C63A35"/>
    <w:rsid w:val="00C657F6"/>
    <w:rsid w:val="00C65BFE"/>
    <w:rsid w:val="00C707E9"/>
    <w:rsid w:val="00CB06AB"/>
    <w:rsid w:val="00CB51E1"/>
    <w:rsid w:val="00CC2B3C"/>
    <w:rsid w:val="00CD0179"/>
    <w:rsid w:val="00CE1342"/>
    <w:rsid w:val="00CE13B0"/>
    <w:rsid w:val="00CE3169"/>
    <w:rsid w:val="00CE72F8"/>
    <w:rsid w:val="00D1442D"/>
    <w:rsid w:val="00D34425"/>
    <w:rsid w:val="00D570AF"/>
    <w:rsid w:val="00D6108E"/>
    <w:rsid w:val="00D6596B"/>
    <w:rsid w:val="00D6737C"/>
    <w:rsid w:val="00D706BD"/>
    <w:rsid w:val="00D70D8A"/>
    <w:rsid w:val="00D743BA"/>
    <w:rsid w:val="00D876B3"/>
    <w:rsid w:val="00DA05FA"/>
    <w:rsid w:val="00DB634D"/>
    <w:rsid w:val="00DB7D10"/>
    <w:rsid w:val="00DC196F"/>
    <w:rsid w:val="00DC442E"/>
    <w:rsid w:val="00DC7749"/>
    <w:rsid w:val="00DE4284"/>
    <w:rsid w:val="00DE4380"/>
    <w:rsid w:val="00DE5790"/>
    <w:rsid w:val="00E14DF9"/>
    <w:rsid w:val="00E15B9E"/>
    <w:rsid w:val="00E31719"/>
    <w:rsid w:val="00E40C03"/>
    <w:rsid w:val="00E473ED"/>
    <w:rsid w:val="00E53FAD"/>
    <w:rsid w:val="00E622B4"/>
    <w:rsid w:val="00E65303"/>
    <w:rsid w:val="00E850A4"/>
    <w:rsid w:val="00E91EEE"/>
    <w:rsid w:val="00EA7931"/>
    <w:rsid w:val="00EB2DFA"/>
    <w:rsid w:val="00EB7E5B"/>
    <w:rsid w:val="00EC1FC5"/>
    <w:rsid w:val="00EC6E6A"/>
    <w:rsid w:val="00ED47C8"/>
    <w:rsid w:val="00ED5C45"/>
    <w:rsid w:val="00ED7989"/>
    <w:rsid w:val="00EE14BB"/>
    <w:rsid w:val="00EE63A2"/>
    <w:rsid w:val="00EE7C3E"/>
    <w:rsid w:val="00F027D0"/>
    <w:rsid w:val="00F07043"/>
    <w:rsid w:val="00F204F8"/>
    <w:rsid w:val="00F34AF2"/>
    <w:rsid w:val="00F37F93"/>
    <w:rsid w:val="00F40927"/>
    <w:rsid w:val="00F445DE"/>
    <w:rsid w:val="00F44E84"/>
    <w:rsid w:val="00F519C5"/>
    <w:rsid w:val="00F606B9"/>
    <w:rsid w:val="00F616D4"/>
    <w:rsid w:val="00F62499"/>
    <w:rsid w:val="00F83E7D"/>
    <w:rsid w:val="00F9529D"/>
    <w:rsid w:val="00F97EC4"/>
    <w:rsid w:val="00FA4930"/>
    <w:rsid w:val="00FB1351"/>
    <w:rsid w:val="00FB1883"/>
    <w:rsid w:val="00FB3A2D"/>
    <w:rsid w:val="00FB43A5"/>
    <w:rsid w:val="00FB45F4"/>
    <w:rsid w:val="00FE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C9"/>
  </w:style>
  <w:style w:type="paragraph" w:styleId="1">
    <w:name w:val="heading 1"/>
    <w:basedOn w:val="a"/>
    <w:next w:val="a"/>
    <w:link w:val="10"/>
    <w:uiPriority w:val="9"/>
    <w:qFormat/>
    <w:rsid w:val="00C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7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C01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C01BC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01BC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01BC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01BC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C01BC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01BC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C01BC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C01BC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0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01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1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">
    <w:name w:val="Основной текст_"/>
    <w:link w:val="21"/>
    <w:rsid w:val="00C657F6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C657F6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character" w:customStyle="1" w:styleId="ad">
    <w:name w:val="Основной текст + Полужирный"/>
    <w:rsid w:val="00C657F6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e">
    <w:name w:val="Table Grid"/>
    <w:basedOn w:val="a1"/>
    <w:uiPriority w:val="59"/>
    <w:rsid w:val="00AC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D706B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06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D706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eading1Char">
    <w:name w:val="Heading 1 Char"/>
    <w:locked/>
    <w:rsid w:val="00D706BD"/>
    <w:rPr>
      <w:rFonts w:ascii="Cambria" w:hAnsi="Cambria" w:cs="Cambria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qFormat/>
    <w:rsid w:val="00E6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72B"/>
    <w:rPr>
      <w:rFonts w:ascii="Calibri" w:eastAsia="Times New Roman" w:hAnsi="Calibri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rsid w:val="007C0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C072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C072B"/>
  </w:style>
  <w:style w:type="paragraph" w:customStyle="1" w:styleId="11">
    <w:name w:val="Абзац списка1"/>
    <w:basedOn w:val="a"/>
    <w:rsid w:val="007C07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C07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C072B"/>
    <w:rPr>
      <w:i/>
      <w:iCs/>
    </w:rPr>
  </w:style>
  <w:style w:type="paragraph" w:customStyle="1" w:styleId="c21">
    <w:name w:val="c21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072B"/>
  </w:style>
  <w:style w:type="character" w:customStyle="1" w:styleId="c20">
    <w:name w:val="c20"/>
    <w:basedOn w:val="a0"/>
    <w:rsid w:val="007C072B"/>
  </w:style>
  <w:style w:type="character" w:customStyle="1" w:styleId="c4">
    <w:name w:val="c4"/>
    <w:basedOn w:val="a0"/>
    <w:rsid w:val="007C072B"/>
  </w:style>
  <w:style w:type="character" w:customStyle="1" w:styleId="c5">
    <w:name w:val="c5"/>
    <w:basedOn w:val="a0"/>
    <w:rsid w:val="007C072B"/>
  </w:style>
  <w:style w:type="character" w:customStyle="1" w:styleId="c3">
    <w:name w:val="c3"/>
    <w:basedOn w:val="a0"/>
    <w:rsid w:val="007C072B"/>
  </w:style>
  <w:style w:type="character" w:styleId="af4">
    <w:name w:val="Strong"/>
    <w:uiPriority w:val="22"/>
    <w:qFormat/>
    <w:rsid w:val="007C072B"/>
    <w:rPr>
      <w:b/>
      <w:bCs/>
    </w:rPr>
  </w:style>
  <w:style w:type="character" w:customStyle="1" w:styleId="c19">
    <w:name w:val="c19"/>
    <w:basedOn w:val="a0"/>
    <w:rsid w:val="007C072B"/>
  </w:style>
  <w:style w:type="character" w:customStyle="1" w:styleId="c28">
    <w:name w:val="c28"/>
    <w:basedOn w:val="a0"/>
    <w:rsid w:val="007C072B"/>
  </w:style>
  <w:style w:type="paragraph" w:customStyle="1" w:styleId="c8">
    <w:name w:val="c8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72B"/>
  </w:style>
  <w:style w:type="paragraph" w:customStyle="1" w:styleId="c23">
    <w:name w:val="c23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072B"/>
  </w:style>
  <w:style w:type="character" w:customStyle="1" w:styleId="c1">
    <w:name w:val="c1"/>
    <w:basedOn w:val="a0"/>
    <w:rsid w:val="007C072B"/>
  </w:style>
  <w:style w:type="character" w:customStyle="1" w:styleId="c40">
    <w:name w:val="c40"/>
    <w:basedOn w:val="a0"/>
    <w:rsid w:val="007C072B"/>
  </w:style>
  <w:style w:type="character" w:customStyle="1" w:styleId="c13">
    <w:name w:val="c13"/>
    <w:basedOn w:val="a0"/>
    <w:rsid w:val="007C072B"/>
  </w:style>
  <w:style w:type="paragraph" w:customStyle="1" w:styleId="c7">
    <w:name w:val="c7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072B"/>
  </w:style>
  <w:style w:type="character" w:customStyle="1" w:styleId="c2">
    <w:name w:val="c2"/>
    <w:basedOn w:val="a0"/>
    <w:rsid w:val="007C072B"/>
  </w:style>
  <w:style w:type="character" w:customStyle="1" w:styleId="c6">
    <w:name w:val="c6"/>
    <w:basedOn w:val="a0"/>
    <w:rsid w:val="007C072B"/>
  </w:style>
  <w:style w:type="character" w:customStyle="1" w:styleId="c10">
    <w:name w:val="c10"/>
    <w:basedOn w:val="a0"/>
    <w:rsid w:val="007C072B"/>
  </w:style>
  <w:style w:type="character" w:customStyle="1" w:styleId="c35">
    <w:name w:val="c35"/>
    <w:basedOn w:val="a0"/>
    <w:rsid w:val="007C072B"/>
  </w:style>
  <w:style w:type="character" w:customStyle="1" w:styleId="c15">
    <w:name w:val="c15"/>
    <w:basedOn w:val="a0"/>
    <w:rsid w:val="007C072B"/>
  </w:style>
  <w:style w:type="character" w:customStyle="1" w:styleId="c16">
    <w:name w:val="c16"/>
    <w:basedOn w:val="a0"/>
    <w:rsid w:val="007C072B"/>
  </w:style>
  <w:style w:type="character" w:customStyle="1" w:styleId="c9">
    <w:name w:val="c9"/>
    <w:basedOn w:val="a0"/>
    <w:rsid w:val="007C072B"/>
  </w:style>
  <w:style w:type="character" w:customStyle="1" w:styleId="c14">
    <w:name w:val="c14"/>
    <w:basedOn w:val="a0"/>
    <w:rsid w:val="007C072B"/>
  </w:style>
  <w:style w:type="paragraph" w:styleId="af5">
    <w:name w:val="header"/>
    <w:basedOn w:val="a"/>
    <w:link w:val="af6"/>
    <w:uiPriority w:val="99"/>
    <w:unhideWhenUsed/>
    <w:rsid w:val="001C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C516E"/>
  </w:style>
  <w:style w:type="paragraph" w:styleId="af7">
    <w:name w:val="Balloon Text"/>
    <w:basedOn w:val="a"/>
    <w:link w:val="af8"/>
    <w:uiPriority w:val="99"/>
    <w:semiHidden/>
    <w:unhideWhenUsed/>
    <w:rsid w:val="0005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F709-B938-4327-B075-96950C9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удряшова</cp:lastModifiedBy>
  <cp:revision>19</cp:revision>
  <cp:lastPrinted>2022-09-13T09:41:00Z</cp:lastPrinted>
  <dcterms:created xsi:type="dcterms:W3CDTF">2017-05-22T07:12:00Z</dcterms:created>
  <dcterms:modified xsi:type="dcterms:W3CDTF">2022-09-20T12:48:00Z</dcterms:modified>
</cp:coreProperties>
</file>